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3435F79C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B13C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3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EB13CB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EB13CB" w:rsidRPr="00177EC9" w:rsidRDefault="00EB13CB" w:rsidP="00EB13C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02209F9D" w:rsidR="00EB13CB" w:rsidRPr="00C61E97" w:rsidRDefault="00251100" w:rsidP="00EB13CB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ENTERPRISE VČETNĚ SA</w:t>
            </w:r>
          </w:p>
        </w:tc>
      </w:tr>
      <w:tr w:rsidR="00EB13CB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EB13CB" w:rsidRPr="00177EC9" w:rsidRDefault="00EB13CB" w:rsidP="00EB13C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0A68BD62" w:rsidR="00EB13CB" w:rsidRPr="00177EC9" w:rsidRDefault="00EB13CB" w:rsidP="00EB13C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251100">
              <w:rPr>
                <w:szCs w:val="18"/>
              </w:rPr>
              <w:t>7</w:t>
            </w:r>
            <w:r w:rsidR="00D34BF9">
              <w:rPr>
                <w:szCs w:val="18"/>
              </w:rPr>
              <w:t>3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D34BF9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D34BF9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5D95" w14:textId="77777777" w:rsidR="00D817F4" w:rsidRDefault="00D817F4" w:rsidP="003A4756">
      <w:r>
        <w:separator/>
      </w:r>
    </w:p>
  </w:endnote>
  <w:endnote w:type="continuationSeparator" w:id="0">
    <w:p w14:paraId="44D23F12" w14:textId="77777777" w:rsidR="00D817F4" w:rsidRDefault="00D817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9338E7B" w:rsidR="00D253B4" w:rsidRDefault="005A1D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19EDC93F" wp14:editId="178681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4475951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B924" w14:textId="35744AA2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DC93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094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CBDB924" w14:textId="35744AA2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8752783" w:rsidR="00310F0A" w:rsidRPr="00382619" w:rsidRDefault="005A1DB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1797DD1" wp14:editId="0D34FEB8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73623279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53E81" w14:textId="20AB9DDA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7DD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7353E81" w14:textId="20AB9DDA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FD49532" w:rsidR="00D253B4" w:rsidRDefault="005A1D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496C9FD1" wp14:editId="39F65D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00361497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16EE6" w14:textId="6658138B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C9F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CLEAR  " style="position:absolute;left:0;text-align:left;margin-left:-16.25pt;margin-top:0;width:34.95pt;height:34.95pt;z-index:2517084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0916EE6" w14:textId="6658138B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80C0" w14:textId="77777777" w:rsidR="00D817F4" w:rsidRDefault="00D817F4" w:rsidP="003A4756">
      <w:r>
        <w:separator/>
      </w:r>
    </w:p>
  </w:footnote>
  <w:footnote w:type="continuationSeparator" w:id="0">
    <w:p w14:paraId="70429548" w14:textId="77777777" w:rsidR="00D817F4" w:rsidRDefault="00D817F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57F30462" w:rsidR="00D253B4" w:rsidRDefault="005A1D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20FC0F5A" wp14:editId="0A70AC6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72427742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6D378" w14:textId="1D7B5746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C0F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0636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5D6D378" w14:textId="1D7B5746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4AC984" w:rsidR="00B02D36" w:rsidRPr="00F91304" w:rsidRDefault="005A1DBF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07392" behindDoc="0" locked="0" layoutInCell="1" allowOverlap="1" wp14:anchorId="5221B8D9" wp14:editId="71A34CAD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034092354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10E9" w14:textId="534C9695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1B8D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073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32310E9" w14:textId="534C9695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292DD8E" w:rsidR="00D253B4" w:rsidRDefault="005A1D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374A75E4" wp14:editId="50FE0C6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46354699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CDEBB" w14:textId="5A3966C0" w:rsidR="005A1DBF" w:rsidRPr="005A1DBF" w:rsidRDefault="005A1DBF" w:rsidP="005A1DBF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A1DBF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A75E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CLEAR  " style="position:absolute;left:0;text-align:left;margin-left:-16.25pt;margin-top:0;width:34.95pt;height:34.95pt;z-index:2517053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03CDEBB" w14:textId="5A3966C0" w:rsidR="005A1DBF" w:rsidRPr="005A1DBF" w:rsidRDefault="005A1DBF" w:rsidP="005A1DBF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A1DBF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110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69B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4BF9"/>
    <w:rsid w:val="00D352B6"/>
    <w:rsid w:val="00D4057A"/>
    <w:rsid w:val="00D53CCA"/>
    <w:rsid w:val="00D75216"/>
    <w:rsid w:val="00D817F4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13C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f7df457-7194-4163-ace0-02a98f5ac275"/>
    <ds:schemaRef ds:uri="http://www.w3.org/XML/1998/namespace"/>
    <ds:schemaRef ds:uri="http://purl.org/dc/terms/"/>
    <ds:schemaRef ds:uri="7c0dd6a1-0b98-49a2-9979-6f29bc4bbe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8284C2-5693-4541-ABB4-DABA79175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746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2</cp:revision>
  <cp:lastPrinted>2022-05-06T14:21:00Z</cp:lastPrinted>
  <dcterms:created xsi:type="dcterms:W3CDTF">2023-07-13T10:15:00Z</dcterms:created>
  <dcterms:modified xsi:type="dcterms:W3CDTF">2025-07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403040b,45e1d3de,3da2ff42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35aa6d19,73e6592f,69b757ef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1-23T11:21:08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fdbfc7ca-b530-44f9-9871-44c124665a37</vt:lpwstr>
  </property>
  <property fmtid="{D5CDD505-2E9C-101B-9397-08002B2CF9AE}" pid="17" name="MSIP_Label_0b1135e7-4cf5-4254-842d-2454a18a8791_ContentBits">
    <vt:lpwstr>3</vt:lpwstr>
  </property>
</Properties>
</file>